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D1A0A" w:rsidRPr="005D1A0A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an you identify the author’s purpose using evidence from the story?</w:t>
            </w:r>
            <w:r w:rsidR="00144236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  </w:t>
            </w:r>
            <w:r w:rsidR="00144236" w:rsidRPr="00530DD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ich book is the just right book for me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287E4C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7E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&amp;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atch The Lorax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hy do you think Dr. Seuss wrote this book? What did he want us to learn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AA2F10" w:rsidRDefault="008A44F0" w:rsidP="008A44F0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AA2F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Describe the elements of various text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, genr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2272" w:rsidRPr="001F0A99" w:rsidRDefault="00573D49" w:rsidP="00BB227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0A9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Discuss the various forms of Poetry writing and then Read aloud </w:t>
            </w:r>
            <w:r w:rsidR="001F0A99" w:rsidRPr="001F0A9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f Not for the Ca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1F0A9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4A27F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144236" w:rsidRPr="00530DD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ich book is the just right book for me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A4155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415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&amp;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atch The Lorax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AA2F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AA2F10" w:rsidRP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How are poems different from other </w:t>
            </w:r>
            <w:r w:rsid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types of </w:t>
            </w:r>
            <w:r w:rsidR="00AA2F10" w:rsidRP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texts?</w:t>
            </w:r>
            <w:bookmarkStart w:id="0" w:name="_GoBack"/>
            <w:bookmarkEnd w:id="0"/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F93C45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1F0A9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ogku</w:t>
            </w:r>
            <w:proofErr w:type="spellEnd"/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7A1E09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7A1E0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14423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144236" w:rsidRPr="00530DD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ich book is the just right book for me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A4155D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415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&amp;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atch The Lorax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AA2F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AA2F10" w:rsidRP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How are poems different from other </w:t>
            </w:r>
            <w:r w:rsid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types of </w:t>
            </w:r>
            <w:r w:rsidR="00AA2F10" w:rsidRP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texts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DF7C88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1F0A9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i, Koo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7A1E0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A1E09">
              <w:rPr>
                <w:rFonts w:ascii="Tahoma" w:eastAsia="Times New Roman" w:hAnsi="Tahoma" w:cs="Tahoma"/>
                <w:i/>
                <w:sz w:val="16"/>
                <w:szCs w:val="16"/>
              </w:rPr>
              <w:t>discuss the way the poem tells a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14423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144236" w:rsidRPr="00530DD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Which book is the just right book for me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A4155D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4155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&amp;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atch The Lorax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AA2F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Describe the elements of various text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>,</w:t>
            </w:r>
            <w:r w:rsidR="00AA2F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F93C45">
              <w:rPr>
                <w:rFonts w:ascii="Tahoma" w:eastAsia="Times New Roman" w:hAnsi="Tahoma" w:cs="Tahoma"/>
                <w:i/>
                <w:sz w:val="16"/>
                <w:szCs w:val="16"/>
              </w:rPr>
              <w:t>genr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F93C45" w:rsidRPr="001F0A99" w:rsidRDefault="00573D49" w:rsidP="00F93C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0A9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1F0A99" w:rsidRPr="001F0A9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yku</w:t>
            </w:r>
            <w:proofErr w:type="spellEnd"/>
          </w:p>
          <w:p w:rsidR="00F65D2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F65D2E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responses</w:t>
            </w:r>
            <w:r w:rsidR="00F65D2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  <w:r w:rsidR="00F65D2E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D1A0A" w:rsidRPr="005D1A0A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an you identify the author’s purpose using evidence from the story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7E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&amp;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atch The Lorax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E72BF4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E72BF4" w:rsidRPr="00D37A98" w:rsidRDefault="00E72BF4" w:rsidP="00E72BF4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E72BF4" w:rsidRDefault="00E72BF4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</w:p>
          <w:p w:rsidR="00E72BF4" w:rsidRPr="00C82365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E72BF4" w:rsidRPr="00961643" w:rsidRDefault="00E72BF4" w:rsidP="00E72BF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Describe the elements of various text.</w:t>
            </w:r>
          </w:p>
          <w:p w:rsidR="00E72BF4" w:rsidRPr="00757ECA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72BF4" w:rsidRPr="00757ECA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72BF4" w:rsidRPr="0024645A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E72BF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hat a Day it Was at School</w:t>
            </w:r>
          </w:p>
          <w:p w:rsidR="00E72BF4" w:rsidRPr="0024645A" w:rsidRDefault="00E72BF4" w:rsidP="00E72BF4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F65D2E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responses</w:t>
            </w:r>
            <w:r w:rsidR="00F65D2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</w:p>
          <w:p w:rsidR="00E72BF4" w:rsidRPr="0024645A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72BF4" w:rsidRPr="0024645A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E72BF4" w:rsidRPr="00757ECA" w:rsidRDefault="00E72BF4" w:rsidP="00E72BF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D1A0A" w:rsidRPr="005D1A0A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an you identify the author’s purpose using evidence from the story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87E4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Book Fair &amp; </w:t>
            </w:r>
            <w:r w:rsidR="005D1A0A">
              <w:rPr>
                <w:rFonts w:ascii="Tahoma" w:eastAsia="Times New Roman" w:hAnsi="Tahoma" w:cs="Tahoma"/>
                <w:i/>
                <w:sz w:val="16"/>
                <w:szCs w:val="16"/>
              </w:rPr>
              <w:t>watch The Lorax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F65D2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– </w:t>
            </w:r>
            <w:r w:rsidR="00F65D2E" w:rsidRPr="00F65D2E">
              <w:rPr>
                <w:rFonts w:ascii="Tahoma" w:eastAsia="Times New Roman" w:hAnsi="Tahoma" w:cs="Tahoma"/>
                <w:i/>
                <w:sz w:val="16"/>
                <w:szCs w:val="16"/>
              </w:rPr>
              <w:t>observations of student responses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AA2F10" w:rsidRP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How are poems different from other </w:t>
            </w:r>
            <w:r w:rsid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types of </w:t>
            </w:r>
            <w:r w:rsidR="00AA2F10" w:rsidRPr="00AA2F10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texts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  <w:r w:rsidR="00BB2272">
              <w:rPr>
                <w:rFonts w:ascii="Tahoma" w:eastAsia="Times New Roman" w:hAnsi="Tahoma" w:cs="Tahoma"/>
                <w:i/>
                <w:sz w:val="16"/>
                <w:szCs w:val="16"/>
              </w:rPr>
              <w:t>, genr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2272" w:rsidRPr="001F0A99" w:rsidRDefault="00AB100D" w:rsidP="00BB227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F0A9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E72BF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E72BF4" w:rsidRPr="00E72BF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My Dog May Be </w:t>
            </w:r>
            <w:r w:rsidR="0014423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A </w:t>
            </w:r>
            <w:r w:rsidR="00E72BF4" w:rsidRPr="00E72BF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enius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65D2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65D2E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F65D2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iscuss the way the poem tells a stor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5D1A0A">
      <w:rPr>
        <w:rFonts w:ascii="Tahoma" w:hAnsi="Tahoma" w:cs="Tahoma"/>
        <w:sz w:val="24"/>
        <w:szCs w:val="24"/>
      </w:rPr>
      <w:t>March 7</w:t>
    </w:r>
    <w:r w:rsidR="005D1A0A" w:rsidRPr="005D1A0A">
      <w:rPr>
        <w:rFonts w:ascii="Tahoma" w:hAnsi="Tahoma" w:cs="Tahoma"/>
        <w:sz w:val="24"/>
        <w:szCs w:val="24"/>
        <w:vertAlign w:val="superscript"/>
      </w:rPr>
      <w:t>th</w:t>
    </w:r>
    <w:r w:rsidR="005D1A0A">
      <w:rPr>
        <w:rFonts w:ascii="Tahoma" w:hAnsi="Tahoma" w:cs="Tahoma"/>
        <w:sz w:val="24"/>
        <w:szCs w:val="24"/>
      </w:rPr>
      <w:t xml:space="preserve"> – </w:t>
    </w:r>
    <w:r w:rsidR="001F0A99">
      <w:rPr>
        <w:rFonts w:ascii="Tahoma" w:hAnsi="Tahoma" w:cs="Tahoma"/>
        <w:sz w:val="24"/>
        <w:szCs w:val="24"/>
      </w:rPr>
      <w:t>16</w:t>
    </w:r>
    <w:r w:rsidR="005D1A0A" w:rsidRPr="005D1A0A">
      <w:rPr>
        <w:rFonts w:ascii="Tahoma" w:hAnsi="Tahoma" w:cs="Tahoma"/>
        <w:sz w:val="24"/>
        <w:szCs w:val="24"/>
        <w:vertAlign w:val="superscript"/>
      </w:rPr>
      <w:t>th</w:t>
    </w:r>
    <w:r w:rsidR="005D1A0A">
      <w:rPr>
        <w:rFonts w:ascii="Tahoma" w:hAnsi="Tahoma" w:cs="Tahoma"/>
        <w:sz w:val="24"/>
        <w:szCs w:val="24"/>
      </w:rPr>
      <w:t xml:space="preserve"> </w:t>
    </w:r>
    <w:r w:rsidR="00287E4C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44236"/>
    <w:rsid w:val="001C545A"/>
    <w:rsid w:val="001E38A7"/>
    <w:rsid w:val="001F0A99"/>
    <w:rsid w:val="00287E4C"/>
    <w:rsid w:val="002A29F7"/>
    <w:rsid w:val="003B28D3"/>
    <w:rsid w:val="003E57E6"/>
    <w:rsid w:val="004A27F1"/>
    <w:rsid w:val="00573D49"/>
    <w:rsid w:val="00575856"/>
    <w:rsid w:val="005D1A0A"/>
    <w:rsid w:val="005E7FE9"/>
    <w:rsid w:val="00601669"/>
    <w:rsid w:val="00601C61"/>
    <w:rsid w:val="006F77DE"/>
    <w:rsid w:val="00715D79"/>
    <w:rsid w:val="00757ECA"/>
    <w:rsid w:val="00773FF8"/>
    <w:rsid w:val="007A1E09"/>
    <w:rsid w:val="007F62D1"/>
    <w:rsid w:val="0080671B"/>
    <w:rsid w:val="00821C6A"/>
    <w:rsid w:val="008403A7"/>
    <w:rsid w:val="008A44F0"/>
    <w:rsid w:val="009053F8"/>
    <w:rsid w:val="009A12F4"/>
    <w:rsid w:val="009D35C1"/>
    <w:rsid w:val="009F7E9C"/>
    <w:rsid w:val="00A4155D"/>
    <w:rsid w:val="00AA2F10"/>
    <w:rsid w:val="00AA47A0"/>
    <w:rsid w:val="00AB100D"/>
    <w:rsid w:val="00AB6766"/>
    <w:rsid w:val="00AD0E7F"/>
    <w:rsid w:val="00AD6B45"/>
    <w:rsid w:val="00AE1E1E"/>
    <w:rsid w:val="00BA036A"/>
    <w:rsid w:val="00BA5EFD"/>
    <w:rsid w:val="00BB2272"/>
    <w:rsid w:val="00BE3D72"/>
    <w:rsid w:val="00BE6592"/>
    <w:rsid w:val="00C436E9"/>
    <w:rsid w:val="00D37A98"/>
    <w:rsid w:val="00D8365A"/>
    <w:rsid w:val="00DF7C88"/>
    <w:rsid w:val="00E52D47"/>
    <w:rsid w:val="00E72BF4"/>
    <w:rsid w:val="00E77980"/>
    <w:rsid w:val="00F0712A"/>
    <w:rsid w:val="00F515D6"/>
    <w:rsid w:val="00F65D2E"/>
    <w:rsid w:val="00F93C45"/>
    <w:rsid w:val="00F95F3C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ACA8-CEA4-4B78-8D15-79FFB7A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3-08-03T20:27:00Z</cp:lastPrinted>
  <dcterms:created xsi:type="dcterms:W3CDTF">2016-03-04T14:19:00Z</dcterms:created>
  <dcterms:modified xsi:type="dcterms:W3CDTF">2016-03-04T19:40:00Z</dcterms:modified>
</cp:coreProperties>
</file>